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0F31" w14:textId="1AAA84D3" w:rsidR="008F73B4" w:rsidRDefault="008F73B4" w:rsidP="00127C4D">
      <w:pPr>
        <w:pStyle w:val="Heading2"/>
      </w:pPr>
      <w:r>
        <w:t xml:space="preserve">Project outline </w:t>
      </w:r>
    </w:p>
    <w:p w14:paraId="209260F6" w14:textId="6CA9A3F1" w:rsidR="00127C4D" w:rsidRDefault="00127C4D" w:rsidP="008F73B4"/>
    <w:p w14:paraId="5DDDB10A" w14:textId="01341B51" w:rsidR="00812BDA" w:rsidRDefault="00812BDA" w:rsidP="00BA74C5">
      <w:pPr>
        <w:spacing w:after="0"/>
      </w:pPr>
      <w:r>
        <w:t>Lat</w:t>
      </w:r>
      <w:r w:rsidR="00E33024">
        <w:t>est</w:t>
      </w:r>
      <w:r>
        <w:t xml:space="preserve"> version of </w:t>
      </w:r>
      <w:r w:rsidR="00E33024">
        <w:t>P</w:t>
      </w:r>
      <w:r>
        <w:t xml:space="preserve">roject outline: </w:t>
      </w:r>
      <w:hyperlink r:id="rId6" w:history="1">
        <w:r w:rsidR="00BA74C5" w:rsidRPr="00B255ED">
          <w:rPr>
            <w:rStyle w:val="Hyperlink"/>
          </w:rPr>
          <w:t>https://github.com/andics/Big-Bang-Files.git</w:t>
        </w:r>
      </w:hyperlink>
    </w:p>
    <w:p w14:paraId="0C7A0233" w14:textId="77777777" w:rsidR="00BA74C5" w:rsidRDefault="00BA74C5" w:rsidP="00BA74C5">
      <w:pPr>
        <w:spacing w:after="0"/>
      </w:pPr>
    </w:p>
    <w:p w14:paraId="2E6EE953" w14:textId="59CEEC5E" w:rsidR="00D3065B" w:rsidRDefault="00D3065B" w:rsidP="00D3065B">
      <w:pPr>
        <w:spacing w:after="0"/>
      </w:pPr>
      <w:r>
        <w:t>The accurate age estimation is a substantial part of the integral biological</w:t>
      </w:r>
      <w:r w:rsidR="006D749C">
        <w:t xml:space="preserve"> </w:t>
      </w:r>
      <w:r>
        <w:t>profile, but quite complex in</w:t>
      </w:r>
      <w:r w:rsidR="006D749C">
        <w:t xml:space="preserve"> </w:t>
      </w:r>
      <w:r>
        <w:t>cases of unidentified decomposed</w:t>
      </w:r>
      <w:r w:rsidR="006D749C">
        <w:t xml:space="preserve"> </w:t>
      </w:r>
      <w:r>
        <w:t>and skeletonized human remains, especially in adults. Commonly, the</w:t>
      </w:r>
      <w:r w:rsidR="006D749C">
        <w:t xml:space="preserve"> </w:t>
      </w:r>
      <w:r>
        <w:t>skull is well-preserved and due to the assumption that the cranial sutures</w:t>
      </w:r>
      <w:r w:rsidR="006D749C">
        <w:t xml:space="preserve"> </w:t>
      </w:r>
      <w:r>
        <w:t>close in conjunction with age,</w:t>
      </w:r>
      <w:r w:rsidR="006D749C">
        <w:t xml:space="preserve"> </w:t>
      </w:r>
      <w:r>
        <w:t>the patency of contact between</w:t>
      </w:r>
      <w:r w:rsidR="006D749C">
        <w:t xml:space="preserve"> </w:t>
      </w:r>
      <w:r>
        <w:t xml:space="preserve">adjacent </w:t>
      </w:r>
      <w:proofErr w:type="spellStart"/>
      <w:r>
        <w:t>calvarial</w:t>
      </w:r>
      <w:proofErr w:type="spellEnd"/>
      <w:r>
        <w:t xml:space="preserve"> bones has been used for an age-at-death prediction</w:t>
      </w:r>
    </w:p>
    <w:p w14:paraId="6FF9E433" w14:textId="77777777" w:rsidR="00D3065B" w:rsidRDefault="00D3065B" w:rsidP="00D3065B">
      <w:pPr>
        <w:spacing w:after="0"/>
      </w:pPr>
      <w:r>
        <w:t xml:space="preserve">in the </w:t>
      </w:r>
      <w:proofErr w:type="spellStart"/>
      <w:r>
        <w:t>bioarchaeological</w:t>
      </w:r>
      <w:proofErr w:type="spellEnd"/>
      <w:r>
        <w:t xml:space="preserve"> and forensic </w:t>
      </w:r>
      <w:proofErr w:type="spellStart"/>
      <w:r>
        <w:t>expertises</w:t>
      </w:r>
      <w:proofErr w:type="spellEnd"/>
      <w:r>
        <w:t>.</w:t>
      </w:r>
    </w:p>
    <w:p w14:paraId="3CD67900" w14:textId="77777777" w:rsidR="006D749C" w:rsidRDefault="006D749C" w:rsidP="00D3065B">
      <w:pPr>
        <w:spacing w:after="0"/>
      </w:pPr>
    </w:p>
    <w:p w14:paraId="3CF52C16" w14:textId="4770CE0D" w:rsidR="00D3065B" w:rsidRDefault="00494AA9" w:rsidP="00D3065B">
      <w:pPr>
        <w:spacing w:after="0"/>
      </w:pPr>
      <w:r>
        <w:t>This study</w:t>
      </w:r>
      <w:r w:rsidR="00D3065B">
        <w:t xml:space="preserve"> is aimed to elaborate an algorithm for objective automatic</w:t>
      </w:r>
      <w:r w:rsidR="006D749C">
        <w:t xml:space="preserve"> </w:t>
      </w:r>
      <w:r w:rsidR="00D3065B">
        <w:t>assessment of the suture closure degree in cross-section and to</w:t>
      </w:r>
      <w:r w:rsidR="006D749C">
        <w:t xml:space="preserve"> </w:t>
      </w:r>
      <w:r w:rsidR="00D3065B">
        <w:t xml:space="preserve">assess its </w:t>
      </w:r>
      <w:bookmarkStart w:id="0" w:name="_GoBack"/>
      <w:bookmarkEnd w:id="0"/>
      <w:r w:rsidR="00D3065B">
        <w:t>relation to aging. For this purpose I used volumetric images</w:t>
      </w:r>
      <w:r w:rsidR="006D749C">
        <w:t xml:space="preserve"> </w:t>
      </w:r>
      <w:r w:rsidR="00D3065B">
        <w:t>(.TIFF series and .DCM series) of dry skulls of adult males with</w:t>
      </w:r>
      <w:r w:rsidR="006D749C">
        <w:t xml:space="preserve"> </w:t>
      </w:r>
      <w:r w:rsidR="00D3065B">
        <w:t xml:space="preserve">known age-at-death generated by industrial </w:t>
      </w:r>
      <w:proofErr w:type="spellStart"/>
      <w:r w:rsidR="00D3065B">
        <w:t>μCT</w:t>
      </w:r>
      <w:proofErr w:type="spellEnd"/>
      <w:r w:rsidR="00D3065B">
        <w:t>\CT system. The</w:t>
      </w:r>
      <w:r w:rsidR="006D749C">
        <w:t xml:space="preserve"> </w:t>
      </w:r>
      <w:r w:rsidR="00D3065B">
        <w:t xml:space="preserve">obtained spatial resolution (voxel size of 97.5 </w:t>
      </w:r>
      <w:proofErr w:type="spellStart"/>
      <w:r w:rsidR="00D3065B">
        <w:t>μm</w:t>
      </w:r>
      <w:proofErr w:type="spellEnd"/>
      <w:r w:rsidR="00D3065B">
        <w:t xml:space="preserve"> for </w:t>
      </w:r>
      <w:proofErr w:type="spellStart"/>
      <w:r w:rsidR="00D3065B">
        <w:t>μCT</w:t>
      </w:r>
      <w:proofErr w:type="spellEnd"/>
      <w:r w:rsidR="00D3065B">
        <w:t>) was high</w:t>
      </w:r>
      <w:r w:rsidR="006D749C">
        <w:t xml:space="preserve"> </w:t>
      </w:r>
      <w:r w:rsidR="00D3065B">
        <w:t>enough to allow precise detection of the contact between the adjacent</w:t>
      </w:r>
      <w:r w:rsidR="006D749C">
        <w:t xml:space="preserve"> </w:t>
      </w:r>
      <w:proofErr w:type="spellStart"/>
      <w:r w:rsidR="00D3065B">
        <w:t>calvarial</w:t>
      </w:r>
      <w:proofErr w:type="spellEnd"/>
      <w:r w:rsidR="00D3065B">
        <w:t xml:space="preserve"> bones in each of the</w:t>
      </w:r>
      <w:r w:rsidR="006D749C">
        <w:t xml:space="preserve"> </w:t>
      </w:r>
      <w:r w:rsidR="00D3065B">
        <w:t xml:space="preserve">three bone layers: external table, </w:t>
      </w:r>
      <w:proofErr w:type="spellStart"/>
      <w:r w:rsidR="00D3065B">
        <w:t>diploë</w:t>
      </w:r>
      <w:proofErr w:type="spellEnd"/>
      <w:r w:rsidR="006D749C">
        <w:t xml:space="preserve"> </w:t>
      </w:r>
      <w:r w:rsidR="00D3065B">
        <w:t>and external table.</w:t>
      </w:r>
    </w:p>
    <w:p w14:paraId="3B90EB37" w14:textId="77777777" w:rsidR="006D749C" w:rsidRDefault="006D749C" w:rsidP="00D3065B">
      <w:pPr>
        <w:spacing w:after="0"/>
      </w:pPr>
    </w:p>
    <w:p w14:paraId="49D2E06D" w14:textId="4D8ABF13" w:rsidR="00D3065B" w:rsidRDefault="00D3065B" w:rsidP="00D3065B">
      <w:pPr>
        <w:spacing w:after="0"/>
      </w:pPr>
      <w:r>
        <w:t>With the use of different algorithms and deep learning, the purpose</w:t>
      </w:r>
      <w:r w:rsidR="006D749C">
        <w:t xml:space="preserve"> </w:t>
      </w:r>
      <w:r>
        <w:t>of the project is to achieve a better cross-sectional view of sutures</w:t>
      </w:r>
      <w:r w:rsidR="006D749C">
        <w:t xml:space="preserve"> </w:t>
      </w:r>
      <w:r>
        <w:t>from a skull CT scan, and to create an automatically executed metric</w:t>
      </w:r>
    </w:p>
    <w:p w14:paraId="67A5B1E8" w14:textId="3650603A" w:rsidR="006617C7" w:rsidRPr="008F73B4" w:rsidRDefault="00D3065B" w:rsidP="00D3065B">
      <w:pPr>
        <w:spacing w:after="0"/>
      </w:pPr>
      <w:r>
        <w:t>system for estimating the age of an individual, based on this cross</w:t>
      </w:r>
      <w:r w:rsidR="006D749C">
        <w:t xml:space="preserve">- </w:t>
      </w:r>
      <w:r>
        <w:t>sectional</w:t>
      </w:r>
      <w:r w:rsidR="006D749C">
        <w:t xml:space="preserve"> </w:t>
      </w:r>
      <w:r>
        <w:t>view.</w:t>
      </w:r>
    </w:p>
    <w:sectPr w:rsidR="006617C7" w:rsidRPr="008F7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834A1"/>
    <w:multiLevelType w:val="hybridMultilevel"/>
    <w:tmpl w:val="AABEEFEC"/>
    <w:lvl w:ilvl="0" w:tplc="875E8A1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FE0AFA"/>
    <w:multiLevelType w:val="hybridMultilevel"/>
    <w:tmpl w:val="BFBC41E0"/>
    <w:lvl w:ilvl="0" w:tplc="10061F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92E3F"/>
    <w:multiLevelType w:val="hybridMultilevel"/>
    <w:tmpl w:val="C84A5080"/>
    <w:lvl w:ilvl="0" w:tplc="4D8EC0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E7165"/>
    <w:multiLevelType w:val="hybridMultilevel"/>
    <w:tmpl w:val="FA0AF4D6"/>
    <w:lvl w:ilvl="0" w:tplc="3C109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BF"/>
    <w:rsid w:val="00013476"/>
    <w:rsid w:val="00016123"/>
    <w:rsid w:val="000253C1"/>
    <w:rsid w:val="00037576"/>
    <w:rsid w:val="00054A32"/>
    <w:rsid w:val="00080C6A"/>
    <w:rsid w:val="000922F0"/>
    <w:rsid w:val="000B3837"/>
    <w:rsid w:val="000B63F4"/>
    <w:rsid w:val="000C2DEC"/>
    <w:rsid w:val="000D6134"/>
    <w:rsid w:val="000F5663"/>
    <w:rsid w:val="00122774"/>
    <w:rsid w:val="00122DA5"/>
    <w:rsid w:val="00127C4D"/>
    <w:rsid w:val="001316DC"/>
    <w:rsid w:val="00170CC4"/>
    <w:rsid w:val="00173E52"/>
    <w:rsid w:val="00177CB6"/>
    <w:rsid w:val="00190051"/>
    <w:rsid w:val="001A13EC"/>
    <w:rsid w:val="001B3882"/>
    <w:rsid w:val="00211F88"/>
    <w:rsid w:val="002318A4"/>
    <w:rsid w:val="00235181"/>
    <w:rsid w:val="00246401"/>
    <w:rsid w:val="00247B82"/>
    <w:rsid w:val="00250C4D"/>
    <w:rsid w:val="00255CD2"/>
    <w:rsid w:val="00295033"/>
    <w:rsid w:val="002A4B58"/>
    <w:rsid w:val="002B4FF7"/>
    <w:rsid w:val="002E19E9"/>
    <w:rsid w:val="002E4820"/>
    <w:rsid w:val="002E50D7"/>
    <w:rsid w:val="002F04F9"/>
    <w:rsid w:val="00303CE9"/>
    <w:rsid w:val="00310123"/>
    <w:rsid w:val="003245EC"/>
    <w:rsid w:val="00327571"/>
    <w:rsid w:val="00327EEC"/>
    <w:rsid w:val="00332F0A"/>
    <w:rsid w:val="003466C2"/>
    <w:rsid w:val="00346894"/>
    <w:rsid w:val="00347D6B"/>
    <w:rsid w:val="003525F3"/>
    <w:rsid w:val="003525FF"/>
    <w:rsid w:val="0035290D"/>
    <w:rsid w:val="00352B16"/>
    <w:rsid w:val="00366117"/>
    <w:rsid w:val="003710CA"/>
    <w:rsid w:val="003B10BF"/>
    <w:rsid w:val="003B51DC"/>
    <w:rsid w:val="003C73D8"/>
    <w:rsid w:val="003D0A62"/>
    <w:rsid w:val="003D3EC3"/>
    <w:rsid w:val="003D54CB"/>
    <w:rsid w:val="003E5A33"/>
    <w:rsid w:val="00401B38"/>
    <w:rsid w:val="004031C2"/>
    <w:rsid w:val="00422530"/>
    <w:rsid w:val="00430A44"/>
    <w:rsid w:val="0043428B"/>
    <w:rsid w:val="004509A9"/>
    <w:rsid w:val="00454513"/>
    <w:rsid w:val="004806DD"/>
    <w:rsid w:val="00487A60"/>
    <w:rsid w:val="0049413B"/>
    <w:rsid w:val="00494AA9"/>
    <w:rsid w:val="004B499F"/>
    <w:rsid w:val="004C285C"/>
    <w:rsid w:val="004C4576"/>
    <w:rsid w:val="004D7EF8"/>
    <w:rsid w:val="004F1EFD"/>
    <w:rsid w:val="0051696E"/>
    <w:rsid w:val="00535293"/>
    <w:rsid w:val="005449BC"/>
    <w:rsid w:val="005471F4"/>
    <w:rsid w:val="00547B3B"/>
    <w:rsid w:val="00555AA5"/>
    <w:rsid w:val="00567EAD"/>
    <w:rsid w:val="005B1792"/>
    <w:rsid w:val="005B7B11"/>
    <w:rsid w:val="005E4F3F"/>
    <w:rsid w:val="005F1F92"/>
    <w:rsid w:val="005F4D1A"/>
    <w:rsid w:val="005F5428"/>
    <w:rsid w:val="0060100E"/>
    <w:rsid w:val="00613BD2"/>
    <w:rsid w:val="006425CB"/>
    <w:rsid w:val="0064382C"/>
    <w:rsid w:val="00656280"/>
    <w:rsid w:val="006617C7"/>
    <w:rsid w:val="006759EC"/>
    <w:rsid w:val="006845B8"/>
    <w:rsid w:val="00691F8E"/>
    <w:rsid w:val="006978F5"/>
    <w:rsid w:val="006D018B"/>
    <w:rsid w:val="006D3491"/>
    <w:rsid w:val="006D749C"/>
    <w:rsid w:val="006E706A"/>
    <w:rsid w:val="006F6E31"/>
    <w:rsid w:val="00716F1B"/>
    <w:rsid w:val="0074163E"/>
    <w:rsid w:val="00753C1C"/>
    <w:rsid w:val="00766B2A"/>
    <w:rsid w:val="00770A1A"/>
    <w:rsid w:val="00770E58"/>
    <w:rsid w:val="00782AE0"/>
    <w:rsid w:val="00796246"/>
    <w:rsid w:val="007A21F0"/>
    <w:rsid w:val="007A2B24"/>
    <w:rsid w:val="007A6FBD"/>
    <w:rsid w:val="007B53CF"/>
    <w:rsid w:val="007E08B9"/>
    <w:rsid w:val="007E2C2C"/>
    <w:rsid w:val="00805874"/>
    <w:rsid w:val="00805E4D"/>
    <w:rsid w:val="00812BDA"/>
    <w:rsid w:val="00817F2D"/>
    <w:rsid w:val="00822432"/>
    <w:rsid w:val="008833AE"/>
    <w:rsid w:val="008C4B0A"/>
    <w:rsid w:val="008C4F3B"/>
    <w:rsid w:val="008C5317"/>
    <w:rsid w:val="008C6C7A"/>
    <w:rsid w:val="008C7F8D"/>
    <w:rsid w:val="008E6409"/>
    <w:rsid w:val="008F73B4"/>
    <w:rsid w:val="009157D3"/>
    <w:rsid w:val="00916E0F"/>
    <w:rsid w:val="00933563"/>
    <w:rsid w:val="009434B2"/>
    <w:rsid w:val="0097157F"/>
    <w:rsid w:val="00974587"/>
    <w:rsid w:val="00983B4F"/>
    <w:rsid w:val="00986573"/>
    <w:rsid w:val="00986DCF"/>
    <w:rsid w:val="009A4BB7"/>
    <w:rsid w:val="009A5149"/>
    <w:rsid w:val="009A7995"/>
    <w:rsid w:val="009C1AC1"/>
    <w:rsid w:val="009C484E"/>
    <w:rsid w:val="009D3ED2"/>
    <w:rsid w:val="009D6FAF"/>
    <w:rsid w:val="009E5AD9"/>
    <w:rsid w:val="009E76AC"/>
    <w:rsid w:val="009F5872"/>
    <w:rsid w:val="00A242CB"/>
    <w:rsid w:val="00A35AAE"/>
    <w:rsid w:val="00A366A1"/>
    <w:rsid w:val="00A60B7A"/>
    <w:rsid w:val="00A61035"/>
    <w:rsid w:val="00A65AFA"/>
    <w:rsid w:val="00AA4804"/>
    <w:rsid w:val="00AB35F3"/>
    <w:rsid w:val="00AE0A40"/>
    <w:rsid w:val="00B04DE0"/>
    <w:rsid w:val="00B06BA4"/>
    <w:rsid w:val="00B17A9C"/>
    <w:rsid w:val="00B20E0A"/>
    <w:rsid w:val="00B22D66"/>
    <w:rsid w:val="00B3669C"/>
    <w:rsid w:val="00B44374"/>
    <w:rsid w:val="00B729BF"/>
    <w:rsid w:val="00B73E7B"/>
    <w:rsid w:val="00B84BF5"/>
    <w:rsid w:val="00B91149"/>
    <w:rsid w:val="00B92A5A"/>
    <w:rsid w:val="00B93A5E"/>
    <w:rsid w:val="00BA74C5"/>
    <w:rsid w:val="00BC1EEA"/>
    <w:rsid w:val="00BD3E3D"/>
    <w:rsid w:val="00BE56A2"/>
    <w:rsid w:val="00BF3DA1"/>
    <w:rsid w:val="00BF5A91"/>
    <w:rsid w:val="00BF7794"/>
    <w:rsid w:val="00C00AC6"/>
    <w:rsid w:val="00C34789"/>
    <w:rsid w:val="00C40633"/>
    <w:rsid w:val="00C456BA"/>
    <w:rsid w:val="00C51297"/>
    <w:rsid w:val="00C602EE"/>
    <w:rsid w:val="00C63076"/>
    <w:rsid w:val="00C91EB6"/>
    <w:rsid w:val="00C92B65"/>
    <w:rsid w:val="00CA0B35"/>
    <w:rsid w:val="00CA2352"/>
    <w:rsid w:val="00CA51DF"/>
    <w:rsid w:val="00CD3530"/>
    <w:rsid w:val="00CD7D36"/>
    <w:rsid w:val="00CE18BB"/>
    <w:rsid w:val="00CE7AC3"/>
    <w:rsid w:val="00CF38E8"/>
    <w:rsid w:val="00D05813"/>
    <w:rsid w:val="00D075BD"/>
    <w:rsid w:val="00D10BE4"/>
    <w:rsid w:val="00D3065B"/>
    <w:rsid w:val="00D46D02"/>
    <w:rsid w:val="00D5240D"/>
    <w:rsid w:val="00D553CE"/>
    <w:rsid w:val="00D5693D"/>
    <w:rsid w:val="00D61EDD"/>
    <w:rsid w:val="00D83FCE"/>
    <w:rsid w:val="00D9423D"/>
    <w:rsid w:val="00DA6662"/>
    <w:rsid w:val="00DB0687"/>
    <w:rsid w:val="00DC57B3"/>
    <w:rsid w:val="00DD165B"/>
    <w:rsid w:val="00DE411A"/>
    <w:rsid w:val="00DE57E5"/>
    <w:rsid w:val="00E03EFD"/>
    <w:rsid w:val="00E1139A"/>
    <w:rsid w:val="00E168B8"/>
    <w:rsid w:val="00E200F8"/>
    <w:rsid w:val="00E33024"/>
    <w:rsid w:val="00E34809"/>
    <w:rsid w:val="00E45FCB"/>
    <w:rsid w:val="00E475B0"/>
    <w:rsid w:val="00E75228"/>
    <w:rsid w:val="00E85271"/>
    <w:rsid w:val="00E90612"/>
    <w:rsid w:val="00E967FF"/>
    <w:rsid w:val="00EA0743"/>
    <w:rsid w:val="00EA1690"/>
    <w:rsid w:val="00ED1C49"/>
    <w:rsid w:val="00ED514B"/>
    <w:rsid w:val="00EE79EE"/>
    <w:rsid w:val="00F00770"/>
    <w:rsid w:val="00F05F7C"/>
    <w:rsid w:val="00F12416"/>
    <w:rsid w:val="00F36D5F"/>
    <w:rsid w:val="00F40324"/>
    <w:rsid w:val="00F74F97"/>
    <w:rsid w:val="00F76861"/>
    <w:rsid w:val="00F93916"/>
    <w:rsid w:val="00FA0339"/>
    <w:rsid w:val="00FB2E5E"/>
    <w:rsid w:val="00FB5CC3"/>
    <w:rsid w:val="00FD6C31"/>
    <w:rsid w:val="00FD7CA8"/>
    <w:rsid w:val="00FE3A36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37149"/>
  <w15:chartTrackingRefBased/>
  <w15:docId w15:val="{E0F0E452-6174-4D86-A261-C048AC34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3B4"/>
  </w:style>
  <w:style w:type="paragraph" w:styleId="Heading1">
    <w:name w:val="heading 1"/>
    <w:basedOn w:val="Normal"/>
    <w:next w:val="Normal"/>
    <w:link w:val="Heading1Char"/>
    <w:uiPriority w:val="9"/>
    <w:qFormat/>
    <w:rsid w:val="008F73B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B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3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3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3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3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3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3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3B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7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3B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3B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3B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3B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3B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3B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3B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3B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73B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73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3B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73B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73B4"/>
    <w:rPr>
      <w:b/>
      <w:bCs/>
    </w:rPr>
  </w:style>
  <w:style w:type="character" w:styleId="Emphasis">
    <w:name w:val="Emphasis"/>
    <w:basedOn w:val="DefaultParagraphFont"/>
    <w:uiPriority w:val="20"/>
    <w:qFormat/>
    <w:rsid w:val="008F73B4"/>
    <w:rPr>
      <w:i/>
      <w:iCs/>
    </w:rPr>
  </w:style>
  <w:style w:type="paragraph" w:styleId="NoSpacing">
    <w:name w:val="No Spacing"/>
    <w:uiPriority w:val="1"/>
    <w:qFormat/>
    <w:rsid w:val="008F73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3B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73B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3B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3B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73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73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73B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73B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73B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3B4"/>
    <w:pPr>
      <w:outlineLvl w:val="9"/>
    </w:pPr>
  </w:style>
  <w:style w:type="paragraph" w:styleId="ListParagraph">
    <w:name w:val="List Paragraph"/>
    <w:basedOn w:val="Normal"/>
    <w:uiPriority w:val="34"/>
    <w:qFormat/>
    <w:rsid w:val="00516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AC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5A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74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ics/Big-Bang-File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9BA7-138F-4D4B-96C5-30C307D4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cs</dc:creator>
  <cp:keywords/>
  <dc:description/>
  <cp:lastModifiedBy>andics</cp:lastModifiedBy>
  <cp:revision>166</cp:revision>
  <dcterms:created xsi:type="dcterms:W3CDTF">2018-11-01T09:01:00Z</dcterms:created>
  <dcterms:modified xsi:type="dcterms:W3CDTF">2018-11-19T10:27:00Z</dcterms:modified>
</cp:coreProperties>
</file>